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F4ED0" w14:textId="77777777" w:rsidR="00DA4253" w:rsidRPr="00DA4253" w:rsidRDefault="00DA4253" w:rsidP="00DA4253">
      <w:pPr>
        <w:pStyle w:val="Heading3"/>
        <w:rPr>
          <w:rFonts w:ascii="Roboto Condensed" w:hAnsi="Roboto Condensed"/>
        </w:rPr>
      </w:pPr>
      <w:r w:rsidRPr="00DA4253">
        <w:rPr>
          <w:rFonts w:ascii="Roboto Condensed" w:hAnsi="Roboto Condensed"/>
        </w:rPr>
        <w:t>Test Script M&amp;R/CLARA/L&amp;E/2022/003/0002</w:t>
      </w:r>
    </w:p>
    <w:p w14:paraId="5386B5CE" w14:textId="0E3F78C7" w:rsidR="00D4212B" w:rsidRPr="00C755C6" w:rsidRDefault="00DA4253" w:rsidP="00DA4253">
      <w:pPr>
        <w:pStyle w:val="Heading3"/>
        <w:rPr>
          <w:rFonts w:ascii="Roboto Condensed" w:hAnsi="Roboto Condensed"/>
        </w:rPr>
      </w:pPr>
      <w:r w:rsidRPr="00DA4253">
        <w:rPr>
          <w:rFonts w:ascii="Roboto Condensed" w:hAnsi="Roboto Condensed"/>
        </w:rPr>
        <w:t>CRM(003)/Inquiry Assign(0002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36B08B1F" w:rsidR="00282CFE" w:rsidRPr="00C755C6" w:rsidRDefault="00B0250C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B0250C">
              <w:rPr>
                <w:rFonts w:ascii="Roboto Condensed" w:hAnsi="Roboto Condensed" w:cs="Arial"/>
                <w:sz w:val="18"/>
                <w:szCs w:val="18"/>
                <w:lang w:val="en-US"/>
              </w:rPr>
              <w:t>Inquiry Assign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2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450"/>
        <w:gridCol w:w="2790"/>
        <w:gridCol w:w="5040"/>
        <w:gridCol w:w="4230"/>
        <w:gridCol w:w="1530"/>
      </w:tblGrid>
      <w:tr w:rsidR="00675F62" w14:paraId="773E37E0" w14:textId="77777777" w:rsidTr="008F07CE">
        <w:trPr>
          <w:trHeight w:val="342"/>
          <w:tblHeader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D301C" w14:textId="77777777" w:rsidR="00675F62" w:rsidRDefault="00675F6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Proces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BA824" w14:textId="77777777" w:rsidR="00675F62" w:rsidRDefault="00675F6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Step #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E6497" w14:textId="77777777" w:rsidR="00675F62" w:rsidRDefault="00675F6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Step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5C3E8" w14:textId="77777777" w:rsidR="00675F62" w:rsidRDefault="00675F6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Expected Results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966F5" w14:textId="77777777" w:rsidR="00675F62" w:rsidRDefault="00675F6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Actual Resul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03444" w14:textId="77777777" w:rsidR="008F07CE" w:rsidRDefault="00675F6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Pass/Fail/</w:t>
            </w:r>
          </w:p>
          <w:p w14:paraId="469FB060" w14:textId="2A78479E" w:rsidR="00675F62" w:rsidRDefault="00675F62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Not executed</w:t>
            </w:r>
          </w:p>
        </w:tc>
      </w:tr>
      <w:tr w:rsidR="00675F62" w14:paraId="7B74DA58" w14:textId="77777777" w:rsidTr="008F07CE">
        <w:trPr>
          <w:trHeight w:val="6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286E2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Logi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D6556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5A143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Enter the User ID and Password in the login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8351F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hould be able to Login successfully and open the landing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ABF6D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E9847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6D910E03" w14:textId="77777777" w:rsidTr="008F07CE">
        <w:trPr>
          <w:trHeight w:val="346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95A27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Inquiry Lis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4717F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2DB20" w14:textId="77777777" w:rsidR="00675F62" w:rsidRDefault="00675F62" w:rsidP="008F07CE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the Menu and navigate to CRM-INQUIRY-INQUIRY ASSIGN and click the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D00C3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Has to open the Inquiry Assign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32424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E30C1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2D76B2C7" w14:textId="77777777" w:rsidTr="008F07CE">
        <w:trPr>
          <w:trHeight w:val="4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3883E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E95CD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CD3C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F6910" w14:textId="4CFC2BE1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Should display all the </w:t>
            </w:r>
            <w:r w:rsidR="008F07CE">
              <w:rPr>
                <w:rFonts w:ascii="Roboto Condensed" w:hAnsi="Roboto Condensed" w:cs="Calibri"/>
                <w:color w:val="000000"/>
                <w:sz w:val="18"/>
                <w:szCs w:val="18"/>
              </w:rPr>
              <w:t>inquiry records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with status as "Open and Inquiry Assigned</w:t>
            </w:r>
            <w:r w:rsidR="008F07CE">
              <w:rPr>
                <w:rFonts w:ascii="Roboto Condensed" w:hAnsi="Roboto Condensed" w:cs="Calibri"/>
                <w:color w:val="000000"/>
                <w:sz w:val="18"/>
                <w:szCs w:val="18"/>
              </w:rPr>
              <w:t>” in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the list page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E64CD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DEC16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2972FAEA" w14:textId="77777777" w:rsidTr="008F07CE">
        <w:trPr>
          <w:trHeight w:val="480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54B45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earch Inquir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55AC6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84D6D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Search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F0CDC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Has to open the search criteria field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D51F4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DC532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73670A1B" w14:textId="77777777" w:rsidTr="008F07CE">
        <w:trPr>
          <w:trHeight w:val="720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09E20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F1788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7115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D00B5" w14:textId="77777777" w:rsidR="00675F62" w:rsidRDefault="00675F62" w:rsidP="008F07CE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0DD92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0FE42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1C43BB" w14:paraId="2F023FE8" w14:textId="77777777" w:rsidTr="008F07CE">
        <w:trPr>
          <w:trHeight w:val="346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BAFBC" w14:textId="77777777" w:rsidR="001C43BB" w:rsidRDefault="001C43BB" w:rsidP="001C43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197F1" w14:textId="77777777" w:rsidR="001C43BB" w:rsidRDefault="001C43BB" w:rsidP="001C43B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EA775" w14:textId="1DE1A9C3" w:rsidR="001C43BB" w:rsidRDefault="001C43BB" w:rsidP="001C43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B021A" w14:textId="59CFA76D" w:rsidR="001C43BB" w:rsidRDefault="001C43BB" w:rsidP="001C43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BF03AC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C8E0A" w14:textId="77777777" w:rsidR="001C43BB" w:rsidRDefault="001C43BB" w:rsidP="001C43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1F35F" w14:textId="77777777" w:rsidR="001C43BB" w:rsidRDefault="001C43BB" w:rsidP="001C43BB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4BE02502" w14:textId="77777777" w:rsidTr="008F07CE">
        <w:trPr>
          <w:trHeight w:val="346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A6A32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ption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8BB83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E3EAC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Options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71B2A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Will display the required options for this scree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9C318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E4955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73CE6CDB" w14:textId="77777777" w:rsidTr="008F07CE">
        <w:trPr>
          <w:trHeight w:val="346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8A38D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752A9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AC960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Download icon from Op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C599F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Will down the list page records in Xlsx forma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6D1E6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F33AE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161B62AC" w14:textId="77777777" w:rsidTr="008F07CE">
        <w:trPr>
          <w:trHeight w:val="4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2F4CF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List search / filte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68EBB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E5421" w14:textId="77777777" w:rsidR="00675F62" w:rsidRDefault="00675F62" w:rsidP="008F07CE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Enter the required values in the Search field on the top of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E58AB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Will filter the records according to search criteria in the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C7A6D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18D6D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33B62B63" w14:textId="77777777" w:rsidTr="008F07CE">
        <w:trPr>
          <w:trHeight w:val="7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50C52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Update &amp;Assign Inquir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6633B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9A62E" w14:textId="77777777" w:rsidR="00675F62" w:rsidRDefault="00675F62" w:rsidP="008F07CE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elect a record and click update and Assign from Action icon on the right of each row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8DAB8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validation - Should not allow to select multiple row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BC4E6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D6F5E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0B07A720" w14:textId="77777777" w:rsidTr="008F07CE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B3E51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2A2F6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282D2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188C2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Assign Inquiry screen will allow below field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8457B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E52B4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5FAA7218" w14:textId="77777777" w:rsidTr="008F07CE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32109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728C3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3C085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D7592" w14:textId="77777777" w:rsidR="00675F62" w:rsidRDefault="00675F62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General tab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45846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B6766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2C7FE1B9" w14:textId="77777777" w:rsidTr="008F07CE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7EBD8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F913D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3ADD8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12BC1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. First Name - Auto Populate /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887B8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B7A4E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6E7BDC8F" w14:textId="77777777" w:rsidTr="008F07CE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33286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620FD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C4961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7BBF2" w14:textId="179B2C14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2. Last Name </w:t>
            </w:r>
            <w:r w:rsidR="008F07CE">
              <w:rPr>
                <w:rFonts w:ascii="Roboto Condensed" w:hAnsi="Roboto Condensed" w:cs="Calibri"/>
                <w:color w:val="000000"/>
                <w:sz w:val="18"/>
                <w:szCs w:val="18"/>
              </w:rPr>
              <w:t>- Auto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Populate /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2051B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AE6FB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6EA12D9A" w14:textId="77777777" w:rsidTr="008F07CE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94EB1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CA6B4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42F64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EDAA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. Phone No - Auto Populate /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C6088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03012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4027DDD3" w14:textId="77777777" w:rsidTr="008F07CE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F71F2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31446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DA695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C8435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4. E Mail - Auto Populate /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8DC89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17A91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3E84EF6E" w14:textId="77777777" w:rsidTr="008F07CE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5B6A0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C0333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384A8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505AA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5. Inquiry Mode - Auto Populate /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6FC22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39918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4CF76BE6" w14:textId="77777777" w:rsidTr="008F07CE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23444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BDE5B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E381A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B1EA0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6. Inquiry date - Auto Populate /Non-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2D084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64379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41C005E4" w14:textId="77777777" w:rsidTr="008F07CE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3229B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37C28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F014C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17058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7. Objective of Visit - Auto Populate /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F8822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6419D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2D984780" w14:textId="77777777" w:rsidTr="008F07CE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EDE35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F840D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9B6AC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1B70D" w14:textId="77777777" w:rsidR="00675F62" w:rsidRDefault="00675F62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Assign Tab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8745E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523B8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0B47BD2A" w14:textId="77777777" w:rsidTr="008F07CE">
        <w:trPr>
          <w:trHeight w:val="4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BC481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E5BE2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7D0D5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34C27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. Class - Select Immigration or L&amp;E from dropdown. Allow only single value selection (Mandatory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D46AA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CC112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05C614CF" w14:textId="77777777" w:rsidTr="008F07CE">
        <w:trPr>
          <w:trHeight w:val="4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09DC4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15A2C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D0807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9B74D" w14:textId="792377DE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2. Assigned to- Select </w:t>
            </w:r>
            <w:r w:rsidR="008F07CE">
              <w:rPr>
                <w:rFonts w:ascii="Roboto Condensed" w:hAnsi="Roboto Condensed" w:cs="Calibri"/>
                <w:color w:val="000000"/>
                <w:sz w:val="18"/>
                <w:szCs w:val="18"/>
              </w:rPr>
              <w:t>a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User ID from drop </w:t>
            </w:r>
            <w:r w:rsidR="008F07CE">
              <w:rPr>
                <w:rFonts w:ascii="Roboto Condensed" w:hAnsi="Roboto Condensed" w:cs="Calibri"/>
                <w:color w:val="000000"/>
                <w:sz w:val="18"/>
                <w:szCs w:val="18"/>
              </w:rPr>
              <w:t>down.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Allow only single value selection (Mandatory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9FF1B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C8BA5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49A2ACBC" w14:textId="77777777" w:rsidTr="008F07CE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8F0D7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C1EF4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C4EFB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ED2F1" w14:textId="77777777" w:rsidR="00675F62" w:rsidRDefault="00675F62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Admin Tab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F46A2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5A1F2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32D67ACF" w14:textId="77777777" w:rsidTr="008F07CE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990C0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2D12B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F3A08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2414A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. Created by - Auto Populate /Non-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F7B71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F636E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6722C81D" w14:textId="77777777" w:rsidTr="008F07CE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216D0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20B92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2A9FF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059D3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. Created on - Auto Populate /Non-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2EAB7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3459E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328B9FBC" w14:textId="77777777" w:rsidTr="008F07CE">
        <w:trPr>
          <w:trHeight w:val="4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3FB58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2DA4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9E224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558B2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validation - Error message will be Popped up if Mandatory fields are not fille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8616D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E9EB6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2249230E" w14:textId="77777777" w:rsidTr="008F07CE">
        <w:trPr>
          <w:trHeight w:val="16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BAD30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FE59F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0724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3A5A7" w14:textId="132949CF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Save button,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 xml:space="preserve">1.  will save the inquiry assignment details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 xml:space="preserve">2. Send the Inquiries to the Assigned Class and User ID and available in the Inquiry Validation Screen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 xml:space="preserve">3. Receive the success Message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>4. status of the selected Inquiry is changed from Open to Assigned in the Inquiry Assign -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6CCA3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5624E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2EF374F0" w14:textId="77777777" w:rsidTr="008F07CE">
        <w:trPr>
          <w:trHeight w:val="55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285F5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Inquiry Validati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9F8D9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C6596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213A4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Assigned Inquiry will be moved to the next process Inquiry Validation and available for the assigned User and Clas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866D9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E7ECD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675F62" w14:paraId="458B2498" w14:textId="77777777" w:rsidTr="008F07CE">
        <w:trPr>
          <w:trHeight w:val="57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9D555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ancel Assignme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9F5EB" w14:textId="77777777" w:rsidR="00675F62" w:rsidRDefault="00675F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C229E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8F6F7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cancel button, Close the Pop-up screen and go back to Assign Inquiry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74D53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E6310" w14:textId="77777777" w:rsidR="00675F62" w:rsidRDefault="00675F62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0F80DF1" w14:textId="4D7D6153" w:rsidR="009F1227" w:rsidRDefault="00675F6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bookmarkStart w:id="0" w:name="_GoBack"/>
      <w:bookmarkEnd w:id="0"/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 xml:space="preserve"> </w:t>
      </w:r>
      <w:r w:rsidR="009F1227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0CFDA632" w14:textId="77777777" w:rsidR="00454EFE" w:rsidRDefault="00454E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B6F7178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180394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180394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180394">
        <w:rPr>
          <w:rFonts w:ascii="Roboto Condensed" w:hAnsi="Roboto Condensed" w:cs="Arial"/>
          <w:sz w:val="18"/>
          <w:szCs w:val="18"/>
          <w:lang w:val="en-US"/>
        </w:rPr>
      </w:r>
      <w:r w:rsidR="00180394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180394">
        <w:rPr>
          <w:rFonts w:ascii="Roboto Condensed" w:hAnsi="Roboto Condensed" w:cs="Arial"/>
          <w:sz w:val="18"/>
          <w:szCs w:val="18"/>
          <w:lang w:val="en-US"/>
        </w:rPr>
      </w:r>
      <w:r w:rsidR="00180394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5A5E18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1C43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1A4C0A31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1C43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1C43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9AE99B8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1C43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1C43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315188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C1C24" w14:textId="77777777" w:rsidR="00180394" w:rsidRDefault="00180394">
      <w:r>
        <w:separator/>
      </w:r>
    </w:p>
  </w:endnote>
  <w:endnote w:type="continuationSeparator" w:id="0">
    <w:p w14:paraId="6AE0A5D4" w14:textId="77777777" w:rsidR="00180394" w:rsidRDefault="0018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2DC5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7D69D" w14:textId="77777777" w:rsidR="00180394" w:rsidRDefault="00180394">
      <w:r>
        <w:separator/>
      </w:r>
    </w:p>
  </w:footnote>
  <w:footnote w:type="continuationSeparator" w:id="0">
    <w:p w14:paraId="19B2960B" w14:textId="77777777" w:rsidR="00180394" w:rsidRDefault="00180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0BFA1B83" w:rsidR="0030264A" w:rsidRPr="00315188" w:rsidRDefault="00315188" w:rsidP="00315188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524F52" wp14:editId="77E44A0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9B31C" w14:textId="77777777" w:rsidR="00315188" w:rsidRDefault="00315188" w:rsidP="00315188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524F52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BB9B31C" w14:textId="77777777" w:rsidR="00315188" w:rsidRDefault="00315188" w:rsidP="00315188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70464"/>
    <w:rsid w:val="000708D2"/>
    <w:rsid w:val="0007123D"/>
    <w:rsid w:val="00074F28"/>
    <w:rsid w:val="000751AE"/>
    <w:rsid w:val="00083BDB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603C"/>
    <w:rsid w:val="000E66B9"/>
    <w:rsid w:val="000F488C"/>
    <w:rsid w:val="000F5C47"/>
    <w:rsid w:val="00105F03"/>
    <w:rsid w:val="00106EED"/>
    <w:rsid w:val="00115E20"/>
    <w:rsid w:val="00126142"/>
    <w:rsid w:val="00133550"/>
    <w:rsid w:val="00133CA2"/>
    <w:rsid w:val="00137969"/>
    <w:rsid w:val="001407C5"/>
    <w:rsid w:val="001414A2"/>
    <w:rsid w:val="001425E5"/>
    <w:rsid w:val="00142F26"/>
    <w:rsid w:val="0014370B"/>
    <w:rsid w:val="00145DC9"/>
    <w:rsid w:val="001565EA"/>
    <w:rsid w:val="00163676"/>
    <w:rsid w:val="0016408E"/>
    <w:rsid w:val="001673C8"/>
    <w:rsid w:val="0017640D"/>
    <w:rsid w:val="00180172"/>
    <w:rsid w:val="00180394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43BB"/>
    <w:rsid w:val="001C6A45"/>
    <w:rsid w:val="001C7105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3359"/>
    <w:rsid w:val="0029369E"/>
    <w:rsid w:val="002A628A"/>
    <w:rsid w:val="002B16A8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5D8A"/>
    <w:rsid w:val="002D7F7E"/>
    <w:rsid w:val="002E0DBA"/>
    <w:rsid w:val="002E256D"/>
    <w:rsid w:val="002E2C86"/>
    <w:rsid w:val="002E4493"/>
    <w:rsid w:val="002E533F"/>
    <w:rsid w:val="002E6032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188"/>
    <w:rsid w:val="0031574C"/>
    <w:rsid w:val="00316E97"/>
    <w:rsid w:val="003225CB"/>
    <w:rsid w:val="00323009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3410"/>
    <w:rsid w:val="003657D1"/>
    <w:rsid w:val="00377516"/>
    <w:rsid w:val="003873F8"/>
    <w:rsid w:val="003904F3"/>
    <w:rsid w:val="00391986"/>
    <w:rsid w:val="00394EFE"/>
    <w:rsid w:val="00397ED9"/>
    <w:rsid w:val="003A191F"/>
    <w:rsid w:val="003B00D5"/>
    <w:rsid w:val="003B4A5B"/>
    <w:rsid w:val="003B72A9"/>
    <w:rsid w:val="003C037C"/>
    <w:rsid w:val="003C0B2B"/>
    <w:rsid w:val="003C3A1E"/>
    <w:rsid w:val="003C6A87"/>
    <w:rsid w:val="003D3474"/>
    <w:rsid w:val="003D5AD0"/>
    <w:rsid w:val="003D635B"/>
    <w:rsid w:val="003D670A"/>
    <w:rsid w:val="003F0DC9"/>
    <w:rsid w:val="003F5309"/>
    <w:rsid w:val="003F5D33"/>
    <w:rsid w:val="00405B11"/>
    <w:rsid w:val="004109CB"/>
    <w:rsid w:val="00413E4A"/>
    <w:rsid w:val="00420A00"/>
    <w:rsid w:val="00420BF7"/>
    <w:rsid w:val="0042165D"/>
    <w:rsid w:val="0042567A"/>
    <w:rsid w:val="00427E95"/>
    <w:rsid w:val="004317D6"/>
    <w:rsid w:val="004342C9"/>
    <w:rsid w:val="00436549"/>
    <w:rsid w:val="00441FB2"/>
    <w:rsid w:val="0044325E"/>
    <w:rsid w:val="00446FEE"/>
    <w:rsid w:val="00451738"/>
    <w:rsid w:val="00452A2A"/>
    <w:rsid w:val="00454EFE"/>
    <w:rsid w:val="00462BE0"/>
    <w:rsid w:val="00465DD1"/>
    <w:rsid w:val="004660BA"/>
    <w:rsid w:val="0047193C"/>
    <w:rsid w:val="00471FBC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3CE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05DD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414A"/>
    <w:rsid w:val="00547741"/>
    <w:rsid w:val="00550C5C"/>
    <w:rsid w:val="005545A7"/>
    <w:rsid w:val="00554757"/>
    <w:rsid w:val="0056011F"/>
    <w:rsid w:val="00560703"/>
    <w:rsid w:val="00563631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A6F84"/>
    <w:rsid w:val="005B0CF4"/>
    <w:rsid w:val="005B10BF"/>
    <w:rsid w:val="005B3FF0"/>
    <w:rsid w:val="005B4FD0"/>
    <w:rsid w:val="005C3AE4"/>
    <w:rsid w:val="005C5AFD"/>
    <w:rsid w:val="005C5C67"/>
    <w:rsid w:val="005D1001"/>
    <w:rsid w:val="005D252D"/>
    <w:rsid w:val="005D2ACD"/>
    <w:rsid w:val="005D30A0"/>
    <w:rsid w:val="005D5C8E"/>
    <w:rsid w:val="005D60D2"/>
    <w:rsid w:val="005D7048"/>
    <w:rsid w:val="005E3EDB"/>
    <w:rsid w:val="005E6648"/>
    <w:rsid w:val="005E7484"/>
    <w:rsid w:val="005F1C01"/>
    <w:rsid w:val="005F4766"/>
    <w:rsid w:val="005F62B7"/>
    <w:rsid w:val="006019B8"/>
    <w:rsid w:val="0060323C"/>
    <w:rsid w:val="006042C3"/>
    <w:rsid w:val="00607EF8"/>
    <w:rsid w:val="006133AA"/>
    <w:rsid w:val="006161AA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5F62"/>
    <w:rsid w:val="00677079"/>
    <w:rsid w:val="006779C4"/>
    <w:rsid w:val="0068170C"/>
    <w:rsid w:val="00681BBE"/>
    <w:rsid w:val="006838D9"/>
    <w:rsid w:val="006930E2"/>
    <w:rsid w:val="006A0154"/>
    <w:rsid w:val="006A2506"/>
    <w:rsid w:val="006A3EC1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17E0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546EF"/>
    <w:rsid w:val="00755222"/>
    <w:rsid w:val="007611F6"/>
    <w:rsid w:val="00771590"/>
    <w:rsid w:val="00781261"/>
    <w:rsid w:val="00793296"/>
    <w:rsid w:val="00794FC6"/>
    <w:rsid w:val="007953AD"/>
    <w:rsid w:val="00795536"/>
    <w:rsid w:val="00795D0E"/>
    <w:rsid w:val="00797E95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2BDB"/>
    <w:rsid w:val="008169FD"/>
    <w:rsid w:val="00816D90"/>
    <w:rsid w:val="0082259A"/>
    <w:rsid w:val="00827F5F"/>
    <w:rsid w:val="00831B7F"/>
    <w:rsid w:val="00831CB8"/>
    <w:rsid w:val="008338E2"/>
    <w:rsid w:val="0083498F"/>
    <w:rsid w:val="00836073"/>
    <w:rsid w:val="00843733"/>
    <w:rsid w:val="008467C2"/>
    <w:rsid w:val="00846F48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1345"/>
    <w:rsid w:val="008E3640"/>
    <w:rsid w:val="008E6FEF"/>
    <w:rsid w:val="008F07CE"/>
    <w:rsid w:val="008F45F4"/>
    <w:rsid w:val="008F548B"/>
    <w:rsid w:val="00900731"/>
    <w:rsid w:val="00906279"/>
    <w:rsid w:val="00906598"/>
    <w:rsid w:val="009154BE"/>
    <w:rsid w:val="00917FA2"/>
    <w:rsid w:val="00922A8C"/>
    <w:rsid w:val="0092367F"/>
    <w:rsid w:val="0092530E"/>
    <w:rsid w:val="00925560"/>
    <w:rsid w:val="00927C7F"/>
    <w:rsid w:val="00932BDD"/>
    <w:rsid w:val="0094070A"/>
    <w:rsid w:val="009419F8"/>
    <w:rsid w:val="00943F7F"/>
    <w:rsid w:val="00950E99"/>
    <w:rsid w:val="009528E2"/>
    <w:rsid w:val="00953002"/>
    <w:rsid w:val="00964083"/>
    <w:rsid w:val="009644B3"/>
    <w:rsid w:val="00965621"/>
    <w:rsid w:val="0096781C"/>
    <w:rsid w:val="00973249"/>
    <w:rsid w:val="00983FD8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4EA4"/>
    <w:rsid w:val="009B6513"/>
    <w:rsid w:val="009C79F3"/>
    <w:rsid w:val="009D07F8"/>
    <w:rsid w:val="009E75D4"/>
    <w:rsid w:val="009F1227"/>
    <w:rsid w:val="009F7196"/>
    <w:rsid w:val="00A02DEC"/>
    <w:rsid w:val="00A05929"/>
    <w:rsid w:val="00A06622"/>
    <w:rsid w:val="00A1378B"/>
    <w:rsid w:val="00A1622D"/>
    <w:rsid w:val="00A2002C"/>
    <w:rsid w:val="00A22A01"/>
    <w:rsid w:val="00A22C12"/>
    <w:rsid w:val="00A23602"/>
    <w:rsid w:val="00A23959"/>
    <w:rsid w:val="00A2563D"/>
    <w:rsid w:val="00A2598F"/>
    <w:rsid w:val="00A2707F"/>
    <w:rsid w:val="00A44660"/>
    <w:rsid w:val="00A45E7B"/>
    <w:rsid w:val="00A46337"/>
    <w:rsid w:val="00A47DC3"/>
    <w:rsid w:val="00A541EC"/>
    <w:rsid w:val="00A54B86"/>
    <w:rsid w:val="00A550A0"/>
    <w:rsid w:val="00A56D68"/>
    <w:rsid w:val="00A57429"/>
    <w:rsid w:val="00A626F4"/>
    <w:rsid w:val="00A65E48"/>
    <w:rsid w:val="00A66666"/>
    <w:rsid w:val="00A71042"/>
    <w:rsid w:val="00A74FF0"/>
    <w:rsid w:val="00A75517"/>
    <w:rsid w:val="00A81708"/>
    <w:rsid w:val="00A83404"/>
    <w:rsid w:val="00A83F2A"/>
    <w:rsid w:val="00A85D06"/>
    <w:rsid w:val="00A85EF6"/>
    <w:rsid w:val="00A90065"/>
    <w:rsid w:val="00A9059D"/>
    <w:rsid w:val="00A923AE"/>
    <w:rsid w:val="00A92B95"/>
    <w:rsid w:val="00A93063"/>
    <w:rsid w:val="00A9528C"/>
    <w:rsid w:val="00AA1710"/>
    <w:rsid w:val="00AA785C"/>
    <w:rsid w:val="00AB2847"/>
    <w:rsid w:val="00AB4A84"/>
    <w:rsid w:val="00AC21B5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12B69"/>
    <w:rsid w:val="00B12E6E"/>
    <w:rsid w:val="00B146E1"/>
    <w:rsid w:val="00B14CDB"/>
    <w:rsid w:val="00B2035B"/>
    <w:rsid w:val="00B26F45"/>
    <w:rsid w:val="00B315F6"/>
    <w:rsid w:val="00B3789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67D1D"/>
    <w:rsid w:val="00B70316"/>
    <w:rsid w:val="00B71C7D"/>
    <w:rsid w:val="00B74F19"/>
    <w:rsid w:val="00B75C2F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5554"/>
    <w:rsid w:val="00BD7203"/>
    <w:rsid w:val="00BE2A36"/>
    <w:rsid w:val="00BE3656"/>
    <w:rsid w:val="00BF03AC"/>
    <w:rsid w:val="00C0164E"/>
    <w:rsid w:val="00C04D8A"/>
    <w:rsid w:val="00C05CB5"/>
    <w:rsid w:val="00C07AC1"/>
    <w:rsid w:val="00C07C8B"/>
    <w:rsid w:val="00C121B5"/>
    <w:rsid w:val="00C22268"/>
    <w:rsid w:val="00C240D6"/>
    <w:rsid w:val="00C2488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70034"/>
    <w:rsid w:val="00C70439"/>
    <w:rsid w:val="00C74AC3"/>
    <w:rsid w:val="00C754A9"/>
    <w:rsid w:val="00C755C6"/>
    <w:rsid w:val="00C80710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3F1A"/>
    <w:rsid w:val="00D31D8B"/>
    <w:rsid w:val="00D3420F"/>
    <w:rsid w:val="00D3433C"/>
    <w:rsid w:val="00D408AB"/>
    <w:rsid w:val="00D4212B"/>
    <w:rsid w:val="00D43B85"/>
    <w:rsid w:val="00D475D6"/>
    <w:rsid w:val="00D50141"/>
    <w:rsid w:val="00D506B5"/>
    <w:rsid w:val="00D50BBA"/>
    <w:rsid w:val="00D51116"/>
    <w:rsid w:val="00D519CD"/>
    <w:rsid w:val="00D6207C"/>
    <w:rsid w:val="00D736F5"/>
    <w:rsid w:val="00D7622E"/>
    <w:rsid w:val="00D76710"/>
    <w:rsid w:val="00D83C62"/>
    <w:rsid w:val="00D862D0"/>
    <w:rsid w:val="00D86E43"/>
    <w:rsid w:val="00D90127"/>
    <w:rsid w:val="00D925AF"/>
    <w:rsid w:val="00D974C9"/>
    <w:rsid w:val="00DA0E4F"/>
    <w:rsid w:val="00DA4253"/>
    <w:rsid w:val="00DA68B5"/>
    <w:rsid w:val="00DB0FF9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660"/>
    <w:rsid w:val="00DF15EF"/>
    <w:rsid w:val="00DF6ACE"/>
    <w:rsid w:val="00DF74F7"/>
    <w:rsid w:val="00DF75FC"/>
    <w:rsid w:val="00E0475A"/>
    <w:rsid w:val="00E11960"/>
    <w:rsid w:val="00E14B4D"/>
    <w:rsid w:val="00E14D3C"/>
    <w:rsid w:val="00E178D5"/>
    <w:rsid w:val="00E17A16"/>
    <w:rsid w:val="00E20151"/>
    <w:rsid w:val="00E20668"/>
    <w:rsid w:val="00E20FC9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885"/>
    <w:rsid w:val="00E46D16"/>
    <w:rsid w:val="00E508AC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91CCB"/>
    <w:rsid w:val="00EA07A5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382E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49B6"/>
    <w:rsid w:val="00F358DD"/>
    <w:rsid w:val="00F359F2"/>
    <w:rsid w:val="00F4144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81ACF"/>
    <w:rsid w:val="00F82348"/>
    <w:rsid w:val="00F91B66"/>
    <w:rsid w:val="00F944DA"/>
    <w:rsid w:val="00FA7517"/>
    <w:rsid w:val="00FA76E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BF6"/>
    <w:rsid w:val="00FF3920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1F7E1-7A2B-45FB-94FB-6E8BB795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1</cp:revision>
  <cp:lastPrinted>2014-08-13T04:12:00Z</cp:lastPrinted>
  <dcterms:created xsi:type="dcterms:W3CDTF">2022-05-30T08:14:00Z</dcterms:created>
  <dcterms:modified xsi:type="dcterms:W3CDTF">2022-06-17T14:08:00Z</dcterms:modified>
</cp:coreProperties>
</file>